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4D76" w:rsidRDefault="00677717" w:rsidP="00CE4D76">
      <w:pPr>
        <w:rPr>
          <w:b/>
          <w:sz w:val="20"/>
          <w:szCs w:val="20"/>
        </w:rPr>
      </w:pPr>
      <w:r w:rsidRPr="00CE4D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05410</wp:posOffset>
            </wp:positionV>
            <wp:extent cx="3149600" cy="1016000"/>
            <wp:effectExtent l="0" t="0" r="0" b="0"/>
            <wp:wrapNone/>
            <wp:docPr id="4" name="Imagen 4" descr="MARCA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CACAR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D76" w:rsidRDefault="00CE4D76" w:rsidP="008574E7">
      <w:pPr>
        <w:ind w:left="7655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562962" w:rsidRPr="00562962" w:rsidRDefault="00562962" w:rsidP="000B0373">
      <w:pPr>
        <w:jc w:val="center"/>
        <w:rPr>
          <w:b/>
          <w:sz w:val="36"/>
          <w:szCs w:val="36"/>
        </w:rPr>
      </w:pPr>
      <w:r w:rsidRPr="00562962">
        <w:rPr>
          <w:b/>
          <w:sz w:val="36"/>
          <w:szCs w:val="36"/>
        </w:rPr>
        <w:t>Solicitud de inscripción</w:t>
      </w:r>
    </w:p>
    <w:p w:rsidR="00562962" w:rsidRPr="00562962" w:rsidRDefault="00562962" w:rsidP="00562962">
      <w:pPr>
        <w:spacing w:after="0"/>
        <w:jc w:val="center"/>
        <w:rPr>
          <w:sz w:val="28"/>
          <w:szCs w:val="28"/>
        </w:rPr>
      </w:pPr>
      <w:r w:rsidRPr="00562962">
        <w:rPr>
          <w:sz w:val="28"/>
          <w:szCs w:val="28"/>
        </w:rPr>
        <w:t xml:space="preserve">Seminario FES-Centro de Investigaciones Sociológicas </w:t>
      </w:r>
    </w:p>
    <w:p w:rsidR="00CE4D76" w:rsidRPr="00562962" w:rsidRDefault="00D22707" w:rsidP="00562962">
      <w:pPr>
        <w:spacing w:after="0"/>
        <w:jc w:val="center"/>
        <w:rPr>
          <w:b/>
          <w:i/>
          <w:color w:val="000099"/>
          <w:sz w:val="28"/>
          <w:szCs w:val="28"/>
        </w:rPr>
      </w:pPr>
      <w:r w:rsidRPr="00562962">
        <w:rPr>
          <w:b/>
          <w:i/>
          <w:color w:val="000099"/>
          <w:sz w:val="28"/>
          <w:szCs w:val="28"/>
        </w:rPr>
        <w:t>LAS REVISTAS ESPAÑOLAS DE SOCIOLOGÍA</w:t>
      </w:r>
    </w:p>
    <w:p w:rsidR="00D22707" w:rsidRPr="00562962" w:rsidRDefault="00D22707" w:rsidP="00562962">
      <w:pPr>
        <w:spacing w:after="0"/>
        <w:jc w:val="center"/>
        <w:rPr>
          <w:b/>
          <w:i/>
          <w:color w:val="000099"/>
          <w:sz w:val="28"/>
          <w:szCs w:val="28"/>
        </w:rPr>
      </w:pPr>
      <w:r w:rsidRPr="00562962">
        <w:rPr>
          <w:b/>
          <w:i/>
          <w:color w:val="000099"/>
          <w:sz w:val="28"/>
          <w:szCs w:val="28"/>
        </w:rPr>
        <w:t>Presente, futuro e influencia en la carrera académica</w:t>
      </w:r>
    </w:p>
    <w:p w:rsidR="00CE4D76" w:rsidRPr="00EA54B4" w:rsidRDefault="00CE4D76" w:rsidP="00562962">
      <w:pPr>
        <w:spacing w:after="0"/>
        <w:jc w:val="center"/>
        <w:rPr>
          <w:sz w:val="24"/>
          <w:szCs w:val="24"/>
        </w:rPr>
      </w:pPr>
      <w:r w:rsidRPr="00EA54B4">
        <w:rPr>
          <w:sz w:val="24"/>
          <w:szCs w:val="24"/>
        </w:rPr>
        <w:t>M</w:t>
      </w:r>
      <w:r w:rsidR="000B0373" w:rsidRPr="00EA54B4">
        <w:rPr>
          <w:sz w:val="24"/>
          <w:szCs w:val="24"/>
        </w:rPr>
        <w:t xml:space="preserve">adrid, </w:t>
      </w:r>
      <w:r w:rsidR="00670233" w:rsidRPr="00EA54B4">
        <w:rPr>
          <w:sz w:val="24"/>
          <w:szCs w:val="24"/>
        </w:rPr>
        <w:t>29</w:t>
      </w:r>
      <w:r w:rsidR="000B0373" w:rsidRPr="00EA54B4">
        <w:rPr>
          <w:sz w:val="24"/>
          <w:szCs w:val="24"/>
        </w:rPr>
        <w:t xml:space="preserve"> y </w:t>
      </w:r>
      <w:r w:rsidR="00670233" w:rsidRPr="00EA54B4">
        <w:rPr>
          <w:sz w:val="24"/>
          <w:szCs w:val="24"/>
        </w:rPr>
        <w:t xml:space="preserve">30 de octubre </w:t>
      </w:r>
      <w:r w:rsidR="000B0373" w:rsidRPr="00EA54B4">
        <w:rPr>
          <w:sz w:val="24"/>
          <w:szCs w:val="24"/>
        </w:rPr>
        <w:t>de 2015</w:t>
      </w:r>
    </w:p>
    <w:p w:rsidR="00CE4D76" w:rsidRPr="00EA54B4" w:rsidRDefault="00677717" w:rsidP="00562962">
      <w:pPr>
        <w:spacing w:after="0"/>
        <w:jc w:val="center"/>
        <w:rPr>
          <w:sz w:val="24"/>
          <w:szCs w:val="24"/>
        </w:rPr>
      </w:pPr>
      <w:r w:rsidRPr="00EA54B4">
        <w:rPr>
          <w:sz w:val="24"/>
          <w:szCs w:val="24"/>
        </w:rPr>
        <w:t xml:space="preserve">Sala de Conferencias del </w:t>
      </w:r>
      <w:r w:rsidR="009D44B3" w:rsidRPr="00EA54B4">
        <w:rPr>
          <w:sz w:val="24"/>
          <w:szCs w:val="24"/>
        </w:rPr>
        <w:t>Centro de Investigaciones Sociológicas</w:t>
      </w:r>
      <w:r w:rsidR="008574E7" w:rsidRPr="00EA54B4">
        <w:rPr>
          <w:sz w:val="24"/>
          <w:szCs w:val="24"/>
        </w:rPr>
        <w:t xml:space="preserve"> </w:t>
      </w:r>
    </w:p>
    <w:p w:rsidR="00CE4D76" w:rsidRPr="008574E7" w:rsidRDefault="00CE4D76" w:rsidP="00CE4D76">
      <w:pPr>
        <w:jc w:val="both"/>
        <w:rPr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>NOMBRE ____________________________   NIF _________________________________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>APELLIDOS ________________________________________________________________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OCUPACIÓN________________________________________________________________ 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CENTRO DE TRABAJO________________________________________________________ 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>TITULACIÓN________________________________________________________________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DIRECCIÓN DE CONTACTO____________________________________________________ 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TELÉFONO DE CONTACTO_________________  E-MAIL____________________________ </w:t>
      </w:r>
    </w:p>
    <w:p w:rsidR="00562962" w:rsidRDefault="00562962" w:rsidP="000B61F4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562962" w:rsidRDefault="00562962" w:rsidP="00562962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INDIQUE BREVEMENTE </w:t>
      </w:r>
      <w:r w:rsidR="00EA54B4">
        <w:rPr>
          <w:b/>
          <w:sz w:val="24"/>
        </w:rPr>
        <w:t xml:space="preserve">LOS </w:t>
      </w:r>
      <w:r>
        <w:rPr>
          <w:b/>
          <w:sz w:val="24"/>
        </w:rPr>
        <w:t xml:space="preserve">MOTIVOS </w:t>
      </w:r>
      <w:r w:rsidR="00EA54B4">
        <w:rPr>
          <w:b/>
          <w:sz w:val="24"/>
        </w:rPr>
        <w:t xml:space="preserve">POR LOS QUE DESEA </w:t>
      </w:r>
      <w:r>
        <w:rPr>
          <w:b/>
          <w:sz w:val="24"/>
        </w:rPr>
        <w:t xml:space="preserve">ASISTIR AL SEMINARIO </w:t>
      </w:r>
    </w:p>
    <w:p w:rsidR="00562962" w:rsidRDefault="00562962" w:rsidP="00562962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</w:t>
      </w:r>
    </w:p>
    <w:p w:rsidR="00562962" w:rsidRDefault="00562962" w:rsidP="00562962">
      <w:pPr>
        <w:spacing w:after="120"/>
        <w:ind w:left="284"/>
        <w:jc w:val="both"/>
        <w:rPr>
          <w:b/>
          <w:sz w:val="24"/>
        </w:rPr>
      </w:pPr>
    </w:p>
    <w:p w:rsidR="00562962" w:rsidRDefault="00562962" w:rsidP="00562962">
      <w:pPr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</w:t>
      </w:r>
    </w:p>
    <w:p w:rsidR="00562962" w:rsidRDefault="00562962" w:rsidP="00562962">
      <w:pPr>
        <w:spacing w:after="120"/>
        <w:ind w:left="284"/>
        <w:jc w:val="both"/>
        <w:rPr>
          <w:b/>
          <w:sz w:val="24"/>
        </w:rPr>
      </w:pPr>
    </w:p>
    <w:p w:rsidR="000B61F4" w:rsidRDefault="000B61F4" w:rsidP="00562962">
      <w:pPr>
        <w:spacing w:after="120"/>
        <w:ind w:left="284"/>
        <w:jc w:val="both"/>
        <w:rPr>
          <w:sz w:val="24"/>
        </w:rPr>
      </w:pPr>
      <w:r w:rsidRPr="008574E7">
        <w:rPr>
          <w:b/>
          <w:sz w:val="24"/>
        </w:rPr>
        <w:t xml:space="preserve">Matrícula </w:t>
      </w:r>
      <w:r w:rsidR="002C780D">
        <w:rPr>
          <w:b/>
          <w:sz w:val="24"/>
        </w:rPr>
        <w:t>gratuita</w:t>
      </w:r>
      <w:r w:rsidR="00562962">
        <w:rPr>
          <w:b/>
          <w:sz w:val="24"/>
        </w:rPr>
        <w:t xml:space="preserve">. </w:t>
      </w:r>
      <w:r w:rsidRPr="008574E7">
        <w:rPr>
          <w:sz w:val="24"/>
        </w:rPr>
        <w:t xml:space="preserve">Para inscribirse es necesario rellenar el formulario </w:t>
      </w:r>
      <w:r w:rsidR="002C780D">
        <w:rPr>
          <w:sz w:val="24"/>
        </w:rPr>
        <w:t xml:space="preserve">consignando los datos personales y profesionales </w:t>
      </w:r>
      <w:r w:rsidR="00DC7AFD">
        <w:rPr>
          <w:sz w:val="24"/>
        </w:rPr>
        <w:t>y enviarlo por correo electrónico a la Secretaría Administrativa de FES  (</w:t>
      </w:r>
      <w:hyperlink r:id="rId7" w:history="1">
        <w:r w:rsidR="00DC7AFD" w:rsidRPr="00AD5AD8">
          <w:rPr>
            <w:rStyle w:val="Hipervnculo"/>
            <w:sz w:val="24"/>
          </w:rPr>
          <w:t>info@fes-sociologia.com</w:t>
        </w:r>
      </w:hyperlink>
      <w:r w:rsidR="00DC7AFD">
        <w:rPr>
          <w:sz w:val="24"/>
        </w:rPr>
        <w:t xml:space="preserve">) </w:t>
      </w:r>
      <w:r w:rsidR="002C780D">
        <w:rPr>
          <w:sz w:val="24"/>
        </w:rPr>
        <w:t>antes del 2</w:t>
      </w:r>
      <w:r w:rsidR="00DC7AFD">
        <w:rPr>
          <w:sz w:val="24"/>
        </w:rPr>
        <w:t>2</w:t>
      </w:r>
      <w:r w:rsidR="002C780D">
        <w:rPr>
          <w:sz w:val="24"/>
        </w:rPr>
        <w:t xml:space="preserve"> de Octubre de </w:t>
      </w:r>
      <w:r w:rsidRPr="008574E7">
        <w:rPr>
          <w:sz w:val="24"/>
        </w:rPr>
        <w:t xml:space="preserve">2015. </w:t>
      </w:r>
    </w:p>
    <w:p w:rsidR="00EA54B4" w:rsidRPr="008574E7" w:rsidRDefault="00EA54B4" w:rsidP="00562962">
      <w:pPr>
        <w:spacing w:after="120"/>
        <w:ind w:left="284"/>
        <w:jc w:val="both"/>
        <w:rPr>
          <w:sz w:val="24"/>
        </w:rPr>
      </w:pPr>
    </w:p>
    <w:p w:rsidR="00EA54B4" w:rsidRDefault="000B61F4" w:rsidP="00EA54B4">
      <w:pPr>
        <w:jc w:val="both"/>
        <w:rPr>
          <w:sz w:val="24"/>
        </w:rPr>
      </w:pPr>
      <w:r w:rsidRPr="00C16DB0">
        <w:rPr>
          <w:b/>
          <w:smallCaps/>
          <w:color w:val="000099"/>
          <w:sz w:val="28"/>
          <w:szCs w:val="24"/>
        </w:rPr>
        <w:t>Información</w:t>
      </w:r>
      <w:r w:rsidR="00562962">
        <w:rPr>
          <w:b/>
          <w:smallCaps/>
          <w:color w:val="000099"/>
          <w:sz w:val="28"/>
          <w:szCs w:val="24"/>
        </w:rPr>
        <w:t xml:space="preserve">: </w:t>
      </w:r>
      <w:r w:rsidRPr="008574E7">
        <w:rPr>
          <w:sz w:val="24"/>
        </w:rPr>
        <w:t>Secretaría administrativa de FES.  Teléfono: 91 523 27 41.</w:t>
      </w:r>
    </w:p>
    <w:p w:rsidR="00EA54B4" w:rsidRDefault="000B61F4" w:rsidP="00EA54B4">
      <w:pPr>
        <w:jc w:val="both"/>
        <w:rPr>
          <w:sz w:val="24"/>
        </w:rPr>
      </w:pPr>
      <w:r w:rsidRPr="008574E7">
        <w:rPr>
          <w:sz w:val="24"/>
        </w:rPr>
        <w:t>Secretaría académica</w:t>
      </w:r>
      <w:r w:rsidR="00DC7AFD">
        <w:rPr>
          <w:sz w:val="24"/>
        </w:rPr>
        <w:t xml:space="preserve"> del seminario</w:t>
      </w:r>
      <w:r w:rsidRPr="008574E7">
        <w:rPr>
          <w:sz w:val="24"/>
        </w:rPr>
        <w:t>. Teléfono: 630</w:t>
      </w:r>
      <w:r>
        <w:rPr>
          <w:sz w:val="24"/>
        </w:rPr>
        <w:t>-</w:t>
      </w:r>
      <w:r w:rsidRPr="008574E7">
        <w:rPr>
          <w:sz w:val="24"/>
        </w:rPr>
        <w:t xml:space="preserve">524701. E-mail: </w:t>
      </w:r>
      <w:hyperlink r:id="rId8" w:history="1">
        <w:r w:rsidR="00952CC7" w:rsidRPr="004D3C77">
          <w:rPr>
            <w:rStyle w:val="Hipervnculo"/>
            <w:sz w:val="24"/>
          </w:rPr>
          <w:t>roberto.barbeito@</w:t>
        </w:r>
        <w:bookmarkStart w:id="0" w:name="_GoBack"/>
        <w:bookmarkEnd w:id="0"/>
        <w:r w:rsidR="00952CC7" w:rsidRPr="004D3C77">
          <w:rPr>
            <w:rStyle w:val="Hipervnculo"/>
            <w:sz w:val="24"/>
          </w:rPr>
          <w:t>gmail.com</w:t>
        </w:r>
      </w:hyperlink>
    </w:p>
    <w:p w:rsidR="00DC7AFD" w:rsidRDefault="00EA54B4" w:rsidP="00EA54B4">
      <w:pPr>
        <w:jc w:val="both"/>
        <w:rPr>
          <w:b/>
          <w:i/>
          <w:sz w:val="28"/>
        </w:rPr>
      </w:pPr>
      <w:r w:rsidRPr="00EA54B4">
        <w:rPr>
          <w:rStyle w:val="Hipervnculo"/>
          <w:color w:val="auto"/>
          <w:sz w:val="20"/>
          <w:szCs w:val="20"/>
          <w:u w:val="none"/>
        </w:rPr>
        <w:t>Los datos personales incluidos en este formulario sólo se utilizarán para la gestión del seminario. Todos los ficheros manejados por FES</w:t>
      </w:r>
      <w:r>
        <w:rPr>
          <w:rStyle w:val="Hipervnculo"/>
          <w:color w:val="auto"/>
          <w:sz w:val="20"/>
          <w:szCs w:val="20"/>
          <w:u w:val="none"/>
        </w:rPr>
        <w:t xml:space="preserve"> que incluyen datos personases</w:t>
      </w:r>
      <w:r w:rsidRPr="00EA54B4">
        <w:rPr>
          <w:rStyle w:val="Hipervnculo"/>
          <w:color w:val="auto"/>
          <w:sz w:val="20"/>
          <w:szCs w:val="20"/>
          <w:u w:val="none"/>
        </w:rPr>
        <w:t xml:space="preserve"> están sujetos a la normativa de protección de datos. </w:t>
      </w:r>
    </w:p>
    <w:sectPr w:rsidR="00DC7AFD" w:rsidSect="00EE7961">
      <w:pgSz w:w="11906" w:h="16838"/>
      <w:pgMar w:top="851" w:right="851" w:bottom="851" w:left="851" w:header="709" w:footer="709" w:gutter="0"/>
      <w:pgBorders w:offsetFrom="page">
        <w:top w:val="single" w:sz="12" w:space="24" w:color="000099"/>
        <w:left w:val="single" w:sz="12" w:space="24" w:color="000099"/>
        <w:bottom w:val="single" w:sz="12" w:space="24" w:color="000099"/>
        <w:right w:val="single" w:sz="12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04D59"/>
    <w:multiLevelType w:val="hybridMultilevel"/>
    <w:tmpl w:val="123617F0"/>
    <w:lvl w:ilvl="0" w:tplc="E258C51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D6040"/>
    <w:multiLevelType w:val="hybridMultilevel"/>
    <w:tmpl w:val="9C5CDD78"/>
    <w:lvl w:ilvl="0" w:tplc="ED8E13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E4D76"/>
    <w:rsid w:val="00096BD9"/>
    <w:rsid w:val="000B0373"/>
    <w:rsid w:val="000B61F4"/>
    <w:rsid w:val="000C03D7"/>
    <w:rsid w:val="000F2B9B"/>
    <w:rsid w:val="000F2C22"/>
    <w:rsid w:val="0013667D"/>
    <w:rsid w:val="00144F3C"/>
    <w:rsid w:val="00152E69"/>
    <w:rsid w:val="001C75E9"/>
    <w:rsid w:val="001F32A0"/>
    <w:rsid w:val="00200E40"/>
    <w:rsid w:val="002267E1"/>
    <w:rsid w:val="002C460C"/>
    <w:rsid w:val="002C48AB"/>
    <w:rsid w:val="002C780D"/>
    <w:rsid w:val="00365350"/>
    <w:rsid w:val="00411C35"/>
    <w:rsid w:val="004D4F41"/>
    <w:rsid w:val="00507A8E"/>
    <w:rsid w:val="00516186"/>
    <w:rsid w:val="0054370E"/>
    <w:rsid w:val="00562962"/>
    <w:rsid w:val="00574A7A"/>
    <w:rsid w:val="005A627B"/>
    <w:rsid w:val="00647F89"/>
    <w:rsid w:val="00670233"/>
    <w:rsid w:val="00677717"/>
    <w:rsid w:val="00762BEA"/>
    <w:rsid w:val="007C3B85"/>
    <w:rsid w:val="007E08C6"/>
    <w:rsid w:val="00847512"/>
    <w:rsid w:val="00856289"/>
    <w:rsid w:val="008574E7"/>
    <w:rsid w:val="00880DAA"/>
    <w:rsid w:val="008D6DEF"/>
    <w:rsid w:val="008E64BD"/>
    <w:rsid w:val="0092516A"/>
    <w:rsid w:val="00926563"/>
    <w:rsid w:val="00945017"/>
    <w:rsid w:val="00952CC7"/>
    <w:rsid w:val="00975152"/>
    <w:rsid w:val="009B4994"/>
    <w:rsid w:val="009D44B3"/>
    <w:rsid w:val="00AF1C25"/>
    <w:rsid w:val="00B04476"/>
    <w:rsid w:val="00B13F83"/>
    <w:rsid w:val="00BC4E96"/>
    <w:rsid w:val="00C16DB0"/>
    <w:rsid w:val="00CE4D76"/>
    <w:rsid w:val="00D00F58"/>
    <w:rsid w:val="00D07103"/>
    <w:rsid w:val="00D22707"/>
    <w:rsid w:val="00D85B7C"/>
    <w:rsid w:val="00DC7AFD"/>
    <w:rsid w:val="00E7210A"/>
    <w:rsid w:val="00E862B3"/>
    <w:rsid w:val="00EA2F10"/>
    <w:rsid w:val="00EA54B4"/>
    <w:rsid w:val="00EB793A"/>
    <w:rsid w:val="00EE7961"/>
    <w:rsid w:val="00EF49B5"/>
    <w:rsid w:val="00F257C5"/>
    <w:rsid w:val="00F6475D"/>
    <w:rsid w:val="00FB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bdb,#dcdcdc,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4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4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barbei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es-sociolog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769F-EFD6-4366-B5DB-6B693FB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lante</dc:creator>
  <cp:lastModifiedBy>Despacho 4</cp:lastModifiedBy>
  <cp:revision>2</cp:revision>
  <dcterms:created xsi:type="dcterms:W3CDTF">2015-10-06T07:22:00Z</dcterms:created>
  <dcterms:modified xsi:type="dcterms:W3CDTF">2015-10-06T07:22:00Z</dcterms:modified>
</cp:coreProperties>
</file>